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C1587" w14:textId="77777777" w:rsidR="00A45ADF" w:rsidRPr="0076069B" w:rsidRDefault="00A45ADF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007E518A" w14:textId="6892BB59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 xml:space="preserve">I.- </w:t>
      </w:r>
      <w:r w:rsidRPr="0076069B">
        <w:rPr>
          <w:rFonts w:ascii="Gotham Book" w:hAnsi="Gotham Book" w:cs="Arial"/>
          <w:b/>
          <w:sz w:val="18"/>
          <w:szCs w:val="18"/>
        </w:rPr>
        <w:t>Descripción del Puesto</w:t>
      </w:r>
    </w:p>
    <w:p w14:paraId="602A4755" w14:textId="77777777" w:rsidR="00A45ADF" w:rsidRPr="0076069B" w:rsidRDefault="00A45ADF" w:rsidP="00AF2511">
      <w:pPr>
        <w:jc w:val="left"/>
        <w:rPr>
          <w:rFonts w:ascii="Gotham Book" w:hAnsi="Gotham Book" w:cs="Arial"/>
          <w:b/>
          <w:sz w:val="18"/>
          <w:szCs w:val="18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1576"/>
        <w:gridCol w:w="5103"/>
        <w:gridCol w:w="48"/>
      </w:tblGrid>
      <w:tr w:rsidR="00AF2511" w:rsidRPr="0076069B" w14:paraId="3574061E" w14:textId="77777777" w:rsidTr="0076069B">
        <w:trPr>
          <w:gridAfter w:val="1"/>
          <w:wAfter w:w="48" w:type="dxa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090ADE33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0FAED73" w14:textId="77777777" w:rsidR="00AF2511" w:rsidRPr="0076069B" w:rsidRDefault="00AF2511" w:rsidP="00A36DA2">
            <w:pPr>
              <w:rPr>
                <w:rFonts w:ascii="Gotham Book" w:hAnsi="Gotham Book"/>
                <w:b/>
                <w:sz w:val="18"/>
                <w:szCs w:val="18"/>
              </w:rPr>
            </w:pPr>
            <w:r w:rsidRPr="0076069B">
              <w:rPr>
                <w:rFonts w:ascii="Gotham Book" w:hAnsi="Gotham Book"/>
                <w:b/>
                <w:sz w:val="18"/>
                <w:szCs w:val="18"/>
              </w:rPr>
              <w:t>Jefe del Departamento de Gestión</w:t>
            </w:r>
          </w:p>
        </w:tc>
      </w:tr>
      <w:tr w:rsidR="00AF2511" w:rsidRPr="0076069B" w14:paraId="45317B3D" w14:textId="77777777" w:rsidTr="00D31474">
        <w:trPr>
          <w:gridAfter w:val="1"/>
          <w:wAfter w:w="48" w:type="dxa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3F1B8AF9" w14:textId="77777777" w:rsidR="00AF2511" w:rsidRPr="00D31474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EAF4687" w14:textId="77777777" w:rsidR="00AF2511" w:rsidRPr="0076069B" w:rsidRDefault="00AF2511" w:rsidP="00A36DA2">
            <w:pPr>
              <w:rPr>
                <w:rFonts w:ascii="Gotham Book" w:hAnsi="Gotham Book"/>
                <w:sz w:val="18"/>
                <w:szCs w:val="18"/>
              </w:rPr>
            </w:pPr>
            <w:r w:rsidRPr="0076069B">
              <w:rPr>
                <w:rFonts w:ascii="Gotham Book" w:hAnsi="Gotham Book"/>
                <w:sz w:val="18"/>
                <w:szCs w:val="18"/>
              </w:rPr>
              <w:t>Secretaria del Ayuntamiento</w:t>
            </w:r>
          </w:p>
        </w:tc>
      </w:tr>
      <w:tr w:rsidR="00AF2511" w:rsidRPr="0076069B" w14:paraId="06436556" w14:textId="77777777" w:rsidTr="00D31474">
        <w:trPr>
          <w:gridAfter w:val="1"/>
          <w:wAfter w:w="48" w:type="dxa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1651B6F8" w14:textId="77777777" w:rsidR="00AF2511" w:rsidRPr="00D31474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7E4F978" w14:textId="104A9B20" w:rsidR="00AF2511" w:rsidRPr="0076069B" w:rsidRDefault="000A309E" w:rsidP="00A36DA2">
            <w:pPr>
              <w:rPr>
                <w:rFonts w:ascii="Gotham Book" w:hAnsi="Gotham Book"/>
                <w:sz w:val="18"/>
                <w:szCs w:val="18"/>
              </w:rPr>
            </w:pPr>
            <w:r w:rsidRPr="0076069B">
              <w:rPr>
                <w:rFonts w:ascii="Gotham Book" w:hAnsi="Gotham Book"/>
                <w:sz w:val="18"/>
                <w:szCs w:val="18"/>
              </w:rPr>
              <w:t>Coordinador</w:t>
            </w:r>
            <w:r>
              <w:rPr>
                <w:rFonts w:ascii="Gotham Book" w:hAnsi="Gotham Book"/>
                <w:sz w:val="18"/>
                <w:szCs w:val="18"/>
              </w:rPr>
              <w:t xml:space="preserve"> de Asuntos Religiosos</w:t>
            </w:r>
            <w:bookmarkStart w:id="0" w:name="_GoBack"/>
            <w:bookmarkEnd w:id="0"/>
          </w:p>
        </w:tc>
      </w:tr>
      <w:tr w:rsidR="00AF2511" w:rsidRPr="0076069B" w14:paraId="3525E090" w14:textId="77777777" w:rsidTr="00D31474">
        <w:trPr>
          <w:gridAfter w:val="1"/>
          <w:wAfter w:w="48" w:type="dxa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62934791" w14:textId="77777777" w:rsidR="00AF2511" w:rsidRPr="00D31474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72D6FC6" w14:textId="77777777" w:rsidR="00AF2511" w:rsidRPr="0076069B" w:rsidRDefault="00AF2511" w:rsidP="007C1D91">
            <w:pPr>
              <w:numPr>
                <w:ilvl w:val="0"/>
                <w:numId w:val="1"/>
              </w:num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-   -   -   -   -   -   -   - </w:t>
            </w:r>
          </w:p>
        </w:tc>
      </w:tr>
      <w:tr w:rsidR="00AF2511" w:rsidRPr="0076069B" w14:paraId="622B352D" w14:textId="77777777" w:rsidTr="0076069B">
        <w:trPr>
          <w:gridAfter w:val="1"/>
          <w:wAfter w:w="48" w:type="dxa"/>
          <w:jc w:val="center"/>
        </w:trPr>
        <w:tc>
          <w:tcPr>
            <w:tcW w:w="10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0924C1CB" w14:textId="77777777" w:rsidR="00AF2511" w:rsidRPr="0076069B" w:rsidRDefault="00AF2511" w:rsidP="0076069B">
            <w:pPr>
              <w:spacing w:line="276" w:lineRule="auto"/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AF2511" w:rsidRPr="0076069B" w14:paraId="21077DA8" w14:textId="77777777" w:rsidTr="00EE3551">
        <w:trPr>
          <w:gridAfter w:val="1"/>
          <w:wAfter w:w="48" w:type="dxa"/>
          <w:jc w:val="center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2EA3F489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62E908E7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66F8AB4A" w14:textId="77777777" w:rsidTr="0076069B">
        <w:trPr>
          <w:gridAfter w:val="1"/>
          <w:wAfter w:w="48" w:type="dxa"/>
          <w:trHeight w:val="955"/>
          <w:jc w:val="center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376C538C" w14:textId="77777777" w:rsidR="00AF2511" w:rsidRPr="0076069B" w:rsidRDefault="00AF2511" w:rsidP="00A36DA2">
            <w:pPr>
              <w:rPr>
                <w:rFonts w:ascii="Gotham Book" w:hAnsi="Gotham Book"/>
                <w:sz w:val="18"/>
                <w:szCs w:val="18"/>
              </w:rPr>
            </w:pPr>
            <w:r w:rsidRPr="0076069B">
              <w:rPr>
                <w:rFonts w:ascii="Gotham Book" w:hAnsi="Gotham Book"/>
                <w:sz w:val="18"/>
                <w:szCs w:val="18"/>
              </w:rPr>
              <w:t>Todas las áreas del Ayuntamiento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51CE0091" w14:textId="77777777" w:rsidR="00AF2511" w:rsidRPr="0076069B" w:rsidRDefault="00AF2511" w:rsidP="00A36DA2">
            <w:pPr>
              <w:rPr>
                <w:rFonts w:ascii="Gotham Book" w:hAnsi="Gotham Book"/>
                <w:sz w:val="18"/>
                <w:szCs w:val="18"/>
              </w:rPr>
            </w:pPr>
            <w:r w:rsidRPr="0076069B">
              <w:rPr>
                <w:rFonts w:ascii="Gotham Book" w:hAnsi="Gotham Book"/>
                <w:sz w:val="18"/>
                <w:szCs w:val="18"/>
              </w:rPr>
              <w:t>Gestionar las solicitudes de trámites, permisos y apoyos que realicen las diferentes Agrupaciones y Asociaciones Religiosas.</w:t>
            </w:r>
          </w:p>
        </w:tc>
      </w:tr>
      <w:tr w:rsidR="0076069B" w:rsidRPr="0076069B" w14:paraId="702F22B8" w14:textId="77777777" w:rsidTr="0076069B">
        <w:trPr>
          <w:jc w:val="center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22C1643C" w14:textId="77777777" w:rsidR="0076069B" w:rsidRPr="0076069B" w:rsidRDefault="0076069B" w:rsidP="00366351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AF2511" w:rsidRPr="0076069B" w14:paraId="3749484B" w14:textId="77777777" w:rsidTr="00EE3551">
        <w:trPr>
          <w:gridAfter w:val="1"/>
          <w:wAfter w:w="48" w:type="dxa"/>
          <w:jc w:val="center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46894A82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1BFC40A9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76069B" w:rsidRPr="0076069B" w14:paraId="4670C9CF" w14:textId="77777777" w:rsidTr="0076069B">
        <w:trPr>
          <w:gridAfter w:val="1"/>
          <w:wAfter w:w="48" w:type="dxa"/>
          <w:trHeight w:val="1061"/>
          <w:jc w:val="center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1167483B" w14:textId="77777777" w:rsidR="0076069B" w:rsidRPr="0076069B" w:rsidRDefault="0076069B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ción General de Asuntos Religiosos del Estado de Tabasco, Líderes y Representantes de las diferentes Agrupaciones y Asociaciones Religiosas y Organizaciones competentes en la materia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424AB0E3" w14:textId="77777777" w:rsidR="0076069B" w:rsidRPr="0076069B" w:rsidRDefault="0076069B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ramitar las solicitudes que realicen las diversas Asociaciones, así como cualquier otra actividad por mandato de la Coordinación.</w:t>
            </w:r>
          </w:p>
        </w:tc>
      </w:tr>
    </w:tbl>
    <w:p w14:paraId="387E841C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11856368" w14:textId="77777777" w:rsidR="00A45ADF" w:rsidRPr="0076069B" w:rsidRDefault="00A45ADF">
      <w:pPr>
        <w:jc w:val="left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br w:type="page"/>
      </w:r>
    </w:p>
    <w:p w14:paraId="3E922655" w14:textId="77777777" w:rsidR="00A45ADF" w:rsidRPr="0076069B" w:rsidRDefault="00A45ADF" w:rsidP="00AF2511">
      <w:pPr>
        <w:rPr>
          <w:rFonts w:ascii="Gotham Book" w:hAnsi="Gotham Book" w:cs="Arial"/>
          <w:b/>
          <w:sz w:val="18"/>
          <w:szCs w:val="18"/>
        </w:rPr>
      </w:pPr>
    </w:p>
    <w:p w14:paraId="689EF6B8" w14:textId="45433697" w:rsidR="00AF2511" w:rsidRPr="0076069B" w:rsidRDefault="00AF2511" w:rsidP="00AF2511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.- Descripción de las Funciones del Puesto</w:t>
      </w:r>
    </w:p>
    <w:p w14:paraId="712C37D0" w14:textId="77777777" w:rsidR="00A45ADF" w:rsidRPr="0076069B" w:rsidRDefault="00A45ADF" w:rsidP="00AF2511">
      <w:pPr>
        <w:rPr>
          <w:rFonts w:ascii="Gotham Book" w:hAnsi="Gotham Book" w:cs="Arial"/>
          <w:b/>
          <w:sz w:val="18"/>
          <w:szCs w:val="18"/>
        </w:rPr>
      </w:pP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1"/>
      </w:tblGrid>
      <w:tr w:rsidR="00AF2511" w:rsidRPr="0076069B" w14:paraId="04CF7BCA" w14:textId="77777777" w:rsidTr="0076069B">
        <w:trPr>
          <w:jc w:val="center"/>
        </w:trPr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356BD4CD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AF2511" w:rsidRPr="0076069B" w14:paraId="171C3465" w14:textId="77777777" w:rsidTr="00CF59C4">
        <w:trPr>
          <w:trHeight w:val="599"/>
          <w:jc w:val="center"/>
        </w:trPr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6CCBA84" w14:textId="77777777" w:rsidR="00AF2511" w:rsidRPr="0076069B" w:rsidRDefault="00AF2511" w:rsidP="007C1D91">
            <w:pPr>
              <w:pStyle w:val="Prrafodelista"/>
              <w:numPr>
                <w:ilvl w:val="0"/>
                <w:numId w:val="29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rientar a las denominaciones religiosas sobre los permisos y/o licencias para la realización de actividades y/o eventos.</w:t>
            </w:r>
          </w:p>
        </w:tc>
      </w:tr>
      <w:tr w:rsidR="00AF2511" w:rsidRPr="0076069B" w14:paraId="5ADE6562" w14:textId="77777777" w:rsidTr="00EE3551">
        <w:trPr>
          <w:jc w:val="center"/>
        </w:trPr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3012C362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AF2511" w:rsidRPr="0076069B" w14:paraId="78848120" w14:textId="77777777" w:rsidTr="00CF59C4">
        <w:trPr>
          <w:trHeight w:val="184"/>
          <w:jc w:val="center"/>
        </w:trPr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0E45830" w14:textId="77777777" w:rsidR="00AF2511" w:rsidRPr="0076069B" w:rsidRDefault="00AF2511" w:rsidP="007C1D91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sesorar y apoyar a las entidades religiosas en sus trámites y gestiones con los tres órdenes de Gobierno.</w:t>
            </w:r>
          </w:p>
          <w:p w14:paraId="7317FF61" w14:textId="77777777" w:rsidR="00AF2511" w:rsidRPr="0076069B" w:rsidRDefault="00AF2511" w:rsidP="007C1D91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Informar a las iglesias, agrupaciones y asociaciones religiosas sobre los requisitos para la gestión de sus solicitudes ante las instancias del Gobierno Municipal, Estatal y Federal. </w:t>
            </w:r>
          </w:p>
          <w:p w14:paraId="7AAD1330" w14:textId="77777777" w:rsidR="00AF2511" w:rsidRPr="0076069B" w:rsidRDefault="00AF2511" w:rsidP="007C1D91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strumentar la visita de inspección para verificar el notorio arraigo de las Agrupaciones Religiosas que así lo soliciten para el trámite de su registro como Asociaciones Religiosas.</w:t>
            </w:r>
          </w:p>
          <w:p w14:paraId="5CC60874" w14:textId="77777777" w:rsidR="00AF2511" w:rsidRPr="0076069B" w:rsidRDefault="00AF2511" w:rsidP="007C1D91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cordar con el Coordinador sobre las solicitudes recibidas y realizar la gestión correspondiente, debiendo preparar un informe sobre los apoyos proporcionados.</w:t>
            </w:r>
          </w:p>
          <w:p w14:paraId="343F3943" w14:textId="77777777" w:rsidR="00AF2511" w:rsidRPr="0076069B" w:rsidRDefault="00AF2511" w:rsidP="007C1D91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nalizar a las Iglesias, Agrupaciones y Asociaciones Religiosas a las Direcciones y Coordinaciones Municipales competentes en materia de permisos y/o licencias de uso de suelo y funcionamiento municipales necesarios para la realización de actividades de culto público en inmuebles religiosos.</w:t>
            </w:r>
          </w:p>
        </w:tc>
      </w:tr>
    </w:tbl>
    <w:p w14:paraId="1BBD4387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46D45EC5" w14:textId="07D55ECD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</w:p>
    <w:p w14:paraId="1FA2A2BC" w14:textId="77777777" w:rsidR="00A45ADF" w:rsidRPr="0076069B" w:rsidRDefault="00A45ADF" w:rsidP="00AF2511">
      <w:pPr>
        <w:jc w:val="left"/>
        <w:rPr>
          <w:rFonts w:ascii="Gotham Book" w:hAnsi="Gotham Book" w:cs="Arial"/>
          <w:b/>
          <w:sz w:val="18"/>
          <w:szCs w:val="18"/>
        </w:rPr>
      </w:pP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035"/>
      </w:tblGrid>
      <w:tr w:rsidR="00AF2511" w:rsidRPr="0076069B" w14:paraId="4BBEB874" w14:textId="77777777" w:rsidTr="0076069B">
        <w:trPr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5C448567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AF2511" w:rsidRPr="0076069B" w14:paraId="26F2109B" w14:textId="77777777" w:rsidTr="00D31474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6EB71387" w14:textId="77777777" w:rsidR="00AF2511" w:rsidRPr="00D31474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007516A3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concluida</w:t>
            </w:r>
          </w:p>
        </w:tc>
      </w:tr>
      <w:tr w:rsidR="00AF2511" w:rsidRPr="0076069B" w14:paraId="6E737315" w14:textId="77777777" w:rsidTr="00D31474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2F73D64A" w14:textId="77777777" w:rsidR="00AF2511" w:rsidRPr="00D31474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09F09AE8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</w:t>
            </w:r>
          </w:p>
        </w:tc>
      </w:tr>
      <w:tr w:rsidR="00AF2511" w:rsidRPr="0076069B" w14:paraId="46952D71" w14:textId="77777777" w:rsidTr="00D31474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5E12E90C" w14:textId="77777777" w:rsidR="00AF2511" w:rsidRPr="00D31474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16834FB2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estión de la Administración Pública, Manejo y relaciones con organizaciones ciudadanas.</w:t>
            </w:r>
          </w:p>
        </w:tc>
      </w:tr>
      <w:tr w:rsidR="00AF2511" w:rsidRPr="0076069B" w14:paraId="2A58B27A" w14:textId="77777777" w:rsidTr="00D31474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63FD105B" w14:textId="77777777" w:rsidR="00AF2511" w:rsidRPr="00D31474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7E6957C2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rvicio, Respeto, Trato Cordial, Liderazgo, Manejo de Grupo, Relaciones Públicas, Comunicación Efectiva, Manejos de Crisis y Conflictos, Relaciones Humanas, Transparencia, Iniciativa, Trabajo en Equipo y Tolerancia.</w:t>
            </w:r>
          </w:p>
        </w:tc>
      </w:tr>
    </w:tbl>
    <w:p w14:paraId="27C3B5AF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5323332D" w14:textId="7C5A7932" w:rsidR="00A45ADF" w:rsidRPr="0076069B" w:rsidRDefault="00A45ADF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sectPr w:rsidR="00A45ADF" w:rsidRPr="0076069B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05CF3" w14:textId="77777777" w:rsidR="00AC4158" w:rsidRDefault="00AC4158">
      <w:r>
        <w:separator/>
      </w:r>
    </w:p>
  </w:endnote>
  <w:endnote w:type="continuationSeparator" w:id="0">
    <w:p w14:paraId="652F67F1" w14:textId="77777777" w:rsidR="00AC4158" w:rsidRDefault="00AC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otham Book">
    <w:panose1 w:val="02000604040000020004"/>
    <w:charset w:val="00"/>
    <w:family w:val="auto"/>
    <w:notTrueType/>
    <w:pitch w:val="variable"/>
    <w:sig w:usb0="00000003" w:usb1="00000000" w:usb2="00000000" w:usb3="00000000" w:csb0="0000000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255C3" w14:textId="77777777" w:rsidR="00AC4158" w:rsidRDefault="00AC4158">
      <w:r>
        <w:separator/>
      </w:r>
    </w:p>
  </w:footnote>
  <w:footnote w:type="continuationSeparator" w:id="0">
    <w:p w14:paraId="1C21043F" w14:textId="77777777" w:rsidR="00AC4158" w:rsidRDefault="00AC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366351" w:rsidRDefault="00AC4158" w:rsidP="00ED0860">
    <w:pPr>
      <w:pStyle w:val="Encabezado"/>
    </w:pPr>
    <w:r>
      <w:rPr>
        <w:noProof/>
      </w:rPr>
      <w:pict w14:anchorId="28DBB86E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" filled="f" stroked="f">
          <v:textbox>
            <w:txbxContent>
              <w:p w14:paraId="7710B1DF" w14:textId="77777777" w:rsidR="008B05F8" w:rsidRPr="00A631F5" w:rsidRDefault="008B05F8" w:rsidP="008B05F8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5684B9DD" w14:textId="77777777" w:rsidR="008B05F8" w:rsidRPr="00A631F5" w:rsidRDefault="008B05F8" w:rsidP="008B05F8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  <w:p w14:paraId="1B8520E2" w14:textId="2A8CCFE8" w:rsidR="00366351" w:rsidRPr="00A631F5" w:rsidRDefault="00366351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</w:txbxContent>
          </v:textbox>
        </v:shape>
      </w:pict>
    </w:r>
    <w:r w:rsidR="00366351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4DBF"/>
    <w:rsid w:val="000557B5"/>
    <w:rsid w:val="00055E3B"/>
    <w:rsid w:val="000563E6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2A95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09E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384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4DF6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5E78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46BC6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13D0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D7E"/>
    <w:rsid w:val="004D5FD5"/>
    <w:rsid w:val="004D6383"/>
    <w:rsid w:val="004E0CE7"/>
    <w:rsid w:val="004E2858"/>
    <w:rsid w:val="004E3C36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023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919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6F3F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AF5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B98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3996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53E6"/>
    <w:rsid w:val="007C616E"/>
    <w:rsid w:val="007C75A1"/>
    <w:rsid w:val="007D06B4"/>
    <w:rsid w:val="007D0E0E"/>
    <w:rsid w:val="007D14F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090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05F8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0A3E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044E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9F7B6D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918"/>
    <w:rsid w:val="00AB7A40"/>
    <w:rsid w:val="00AC15EC"/>
    <w:rsid w:val="00AC2BA1"/>
    <w:rsid w:val="00AC30A8"/>
    <w:rsid w:val="00AC3968"/>
    <w:rsid w:val="00AC415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624E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38A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55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293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02C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38BB"/>
    <w:rsid w:val="00F6452C"/>
    <w:rsid w:val="00F67DDD"/>
    <w:rsid w:val="00F67ECA"/>
    <w:rsid w:val="00F73540"/>
    <w:rsid w:val="00F737FF"/>
    <w:rsid w:val="00F76658"/>
    <w:rsid w:val="00F77045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5BE3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515A-68F6-FC4D-A661-98F600D0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6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drián Alamilla</cp:lastModifiedBy>
  <cp:revision>38</cp:revision>
  <cp:lastPrinted>2016-09-01T20:25:00Z</cp:lastPrinted>
  <dcterms:created xsi:type="dcterms:W3CDTF">2018-12-19T02:55:00Z</dcterms:created>
  <dcterms:modified xsi:type="dcterms:W3CDTF">2018-12-20T16:47:00Z</dcterms:modified>
</cp:coreProperties>
</file>